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E4E" w:rsidRDefault="00C14E4E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 id="ole_rId2" o:spid="_x0000_i1025" style="width:37.2pt;height:45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2" DrawAspect="Content" ObjectID="_1730204011" r:id="rId7"/>
        </w:objec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C14E4E" w:rsidRDefault="00C1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отокол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26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B2C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b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итань освіти, охорони здоров’я, соціального захисту, культури, туризму, молодіжної політики та спорту</w:t>
      </w:r>
    </w:p>
    <w:p w:rsidR="00C14E4E" w:rsidRDefault="00C14E4E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</w:rPr>
      </w:pPr>
    </w:p>
    <w:p w:rsidR="00C14E4E" w:rsidRDefault="009029C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15.11.2022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5:30  год.     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лова комісії:  Кірсанова С.Є.</w:t>
      </w:r>
    </w:p>
    <w:p w:rsidR="00C14E4E" w:rsidRDefault="009029CD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</w:rPr>
        <w:t xml:space="preserve">: 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К.М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Тесленко О.А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Алексєє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С.Г.,  Король В.С.</w:t>
      </w:r>
    </w:p>
    <w:p w:rsidR="00C14E4E" w:rsidRDefault="009029CD">
      <w:pPr>
        <w:spacing w:after="0" w:line="240" w:lineRule="auto"/>
        <w:jc w:val="both"/>
        <w:rPr>
          <w:rFonts w:ascii="Segoe UI" w:eastAsia="Segoe UI" w:hAnsi="Segoe UI" w:cs="Segoe UI"/>
          <w:color w:val="292B2C"/>
          <w:sz w:val="19"/>
        </w:rPr>
      </w:pPr>
      <w:r>
        <w:rPr>
          <w:rFonts w:ascii="Times New Roman" w:eastAsia="Times New Roman" w:hAnsi="Times New Roman" w:cs="Times New Roman"/>
          <w:b/>
          <w:sz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Луня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Є.М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Желад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Л.О.</w:t>
      </w:r>
      <w:r>
        <w:rPr>
          <w:rFonts w:ascii="Segoe UI" w:eastAsia="Segoe UI" w:hAnsi="Segoe UI" w:cs="Segoe UI"/>
          <w:color w:val="292B2C"/>
          <w:sz w:val="19"/>
        </w:rPr>
        <w:t xml:space="preserve">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участі в засіданні депутатської комісії запрошені:</w:t>
      </w:r>
    </w:p>
    <w:p w:rsidR="00C14E4E" w:rsidRDefault="00C14E4E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В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–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Глушко П.В.</w:t>
      </w:r>
      <w:r>
        <w:rPr>
          <w:rFonts w:ascii="Times New Roman" w:eastAsia="Times New Roman" w:hAnsi="Times New Roman" w:cs="Times New Roman"/>
          <w:sz w:val="28"/>
        </w:rPr>
        <w:tab/>
        <w:t xml:space="preserve"> –  </w:t>
      </w:r>
      <w:r>
        <w:rPr>
          <w:rFonts w:ascii="Times New Roman" w:hAnsi="Times New Roman" w:cs="Times New Roman"/>
          <w:sz w:val="28"/>
          <w:szCs w:val="28"/>
        </w:rPr>
        <w:t>начальник відділу з  питань фізичної культури і спорту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жняк О.О.</w:t>
      </w:r>
      <w:r>
        <w:rPr>
          <w:rFonts w:ascii="Times New Roman" w:hAnsi="Times New Roman" w:cs="Times New Roman"/>
          <w:sz w:val="28"/>
          <w:szCs w:val="28"/>
        </w:rPr>
        <w:tab/>
        <w:t xml:space="preserve"> – юридичний консультант управління освіти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устові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С. </w:t>
      </w:r>
      <w:r>
        <w:rPr>
          <w:rFonts w:ascii="Times New Roman" w:hAnsi="Times New Roman" w:cs="Times New Roman"/>
          <w:sz w:val="28"/>
          <w:szCs w:val="28"/>
        </w:rPr>
        <w:tab/>
        <w:t>–  директор Ніжинського ДЮСФШ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рвах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І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–  директор Ніжинського КДЮСШ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енко В.П.</w:t>
      </w:r>
      <w:r>
        <w:rPr>
          <w:rFonts w:ascii="Times New Roman" w:hAnsi="Times New Roman" w:cs="Times New Roman"/>
          <w:sz w:val="28"/>
          <w:szCs w:val="28"/>
        </w:rPr>
        <w:tab/>
        <w:t xml:space="preserve"> –  депутат міської ради;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кач А.П.</w:t>
      </w:r>
      <w:r>
        <w:rPr>
          <w:rFonts w:ascii="Times New Roman" w:hAnsi="Times New Roman" w:cs="Times New Roman"/>
          <w:sz w:val="28"/>
          <w:szCs w:val="28"/>
        </w:rPr>
        <w:tab/>
        <w:t xml:space="preserve"> – депутат міської ради;</w:t>
      </w: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вень С.М.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– директор міського центру «Спорт для всіх»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ірсанова С.Є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ідомила, що на засіданні </w:t>
      </w:r>
      <w:r>
        <w:rPr>
          <w:rFonts w:ascii="Times New Roman" w:eastAsia="Times New Roman" w:hAnsi="Times New Roman" w:cs="Times New Roman"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15.11.2022 року присутні 5 членів комісії і запропонувала розпочати засідання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ування  порядку денного:</w:t>
      </w:r>
    </w:p>
    <w:p w:rsidR="00C14E4E" w:rsidRDefault="00C14E4E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ЛУХАЛИ:</w:t>
      </w:r>
      <w:r>
        <w:rPr>
          <w:rFonts w:ascii="Times New Roman" w:eastAsia="Times New Roman" w:hAnsi="Times New Roman" w:cs="Times New Roman"/>
          <w:b/>
          <w:sz w:val="28"/>
        </w:rPr>
        <w:tab/>
        <w:t>Кірсанову С.Є.</w:t>
      </w:r>
      <w:r>
        <w:rPr>
          <w:rFonts w:ascii="Times New Roman" w:eastAsia="Times New Roman" w:hAnsi="Times New Roman" w:cs="Times New Roman"/>
          <w:sz w:val="28"/>
        </w:rPr>
        <w:t xml:space="preserve">, голову комісії, яка ознайомила присутніх з порядком денним засідання постійної комісії міської ради з 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итань освіти, охорони здоров’я, соціального захисту, культури, туризму, молодіжної політики та спорту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ід 15.11.2022 року  і запропонувала його затвердити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ВИРІШИЛИ: </w:t>
      </w:r>
      <w:r>
        <w:rPr>
          <w:rFonts w:ascii="Times New Roman" w:eastAsia="Times New Roman" w:hAnsi="Times New Roman" w:cs="Times New Roman"/>
          <w:sz w:val="28"/>
        </w:rPr>
        <w:t>затвердити порядок денний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рядок денний: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ро припинення Центру туризму і краєзнавства учнівської молоді Ніжинської міської ради Чернігівської області шляхом приєднання до Ніжинської гімназії №3 Ніжинської міської ради.</w:t>
      </w:r>
    </w:p>
    <w:p w:rsidR="00C14E4E" w:rsidRDefault="009029C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о затвердження Статуту Ніжинської гімназії №3 Ніжинської міської ради Чернігівської області (нова редакція), структури та штатної чисельності закладу освіти.</w:t>
      </w:r>
    </w:p>
    <w:p w:rsidR="00C14E4E" w:rsidRPr="00723CC4" w:rsidRDefault="009029CD" w:rsidP="00723CC4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Звіт про результати роботи та перспективи розвитку спортивних закладів міста.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C14E4E" w:rsidRDefault="00C14E4E">
      <w:pPr>
        <w:ind w:left="360"/>
      </w:pPr>
    </w:p>
    <w:p w:rsidR="00C14E4E" w:rsidRDefault="009029CD">
      <w:pPr>
        <w:pStyle w:val="a9"/>
        <w:numPr>
          <w:ilvl w:val="0"/>
          <w:numId w:val="2"/>
        </w:numPr>
        <w:tabs>
          <w:tab w:val="left" w:pos="149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 припинення Центру туризму і краєзнавства учнівської молоді Ніжинської міської ради Чернігівської області шляхом приєднання до Ніжинської гімназії №3 Ніжинської міської ради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 № 1067 від 17.10.2022р.)</w:t>
      </w:r>
    </w:p>
    <w:p w:rsidR="00C14E4E" w:rsidRDefault="00C14E4E">
      <w:pPr>
        <w:tabs>
          <w:tab w:val="left" w:pos="1496"/>
        </w:tabs>
        <w:spacing w:after="0"/>
        <w:ind w:left="284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</w:t>
      </w:r>
      <w:r>
        <w:rPr>
          <w:rFonts w:ascii="Times New Roman" w:eastAsia="Times New Roman" w:hAnsi="Times New Roman" w:cs="Times New Roman"/>
          <w:sz w:val="28"/>
        </w:rPr>
        <w:t xml:space="preserve">начальника управління освіти, яка ознайомила присутніх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, та повідомила, що такий крок дає змогу перевести заклад в кращі умови 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іюв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в цьому приміщенні є бомбосховище, що на даний час є необхідною умовою. Це надасть можливість повноцінно займатися розвитком краєзнавства та туризму, планується створити на цій базі  музей «Слави України».</w:t>
      </w: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.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53A16" w:rsidRDefault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tabs>
          <w:tab w:val="left" w:pos="1496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2. Про затвердження Статуту Ніжинської гімназії №3 Ніжинської </w:t>
      </w:r>
    </w:p>
    <w:p w:rsidR="00C14E4E" w:rsidRDefault="009029CD" w:rsidP="00753A16">
      <w:pPr>
        <w:tabs>
          <w:tab w:val="left" w:pos="1496"/>
        </w:tabs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іської ради Чернігівської області (нова редакція), структури та штатної чисельності закладу освіти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 № 1068 від 17.10.2022р.)</w:t>
      </w:r>
    </w:p>
    <w:p w:rsidR="00753A16" w:rsidRPr="00753A16" w:rsidRDefault="00753A16" w:rsidP="00753A16">
      <w:pPr>
        <w:tabs>
          <w:tab w:val="left" w:pos="1496"/>
        </w:tabs>
        <w:spacing w:after="0"/>
        <w:ind w:left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</w:t>
      </w:r>
      <w:r>
        <w:rPr>
          <w:rFonts w:ascii="Times New Roman" w:eastAsia="Times New Roman" w:hAnsi="Times New Roman" w:cs="Times New Roman"/>
          <w:sz w:val="28"/>
        </w:rPr>
        <w:t xml:space="preserve">начальника управління освіти, яка ознайомила присутніх з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ом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, та зазначила, що прийняття рішення  не потребує додаткових витрат з міського бюджету, крім сплати адміністративного збору за державну реєстрацію змін, і  дозволить усунути невідповідність установчих документів Ніжинської гімназії №3.</w:t>
      </w: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РІШИЛИ</w:t>
      </w:r>
      <w:r>
        <w:rPr>
          <w:rFonts w:ascii="Times New Roman" w:eastAsia="Times New Roman" w:hAnsi="Times New Roman" w:cs="Times New Roman"/>
          <w:sz w:val="28"/>
        </w:rPr>
        <w:t xml:space="preserve">: 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єк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ішення підтримати та рекомендувати для розгляду  на черговому засіданні сесії Ніжинської міської ради VIII скликання.</w:t>
      </w:r>
    </w:p>
    <w:p w:rsidR="00C14E4E" w:rsidRPr="00723CC4" w:rsidRDefault="009029CD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>
        <w:rPr>
          <w:rFonts w:ascii="Times New Roman" w:eastAsia="Times New Roman" w:hAnsi="Times New Roman" w:cs="Times New Roman"/>
          <w:sz w:val="28"/>
        </w:rPr>
        <w:t>«за» -  5 одноголосно</w:t>
      </w:r>
      <w:r w:rsidR="00723CC4">
        <w:rPr>
          <w:rFonts w:ascii="Times New Roman" w:eastAsia="Times New Roman" w:hAnsi="Times New Roman" w:cs="Times New Roman"/>
          <w:sz w:val="28"/>
        </w:rPr>
        <w:t>.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pStyle w:val="a9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3. Звіт про результати роботи та перспективи розвитку спортивних закладів міста.</w:t>
      </w:r>
    </w:p>
    <w:p w:rsidR="00753A16" w:rsidRDefault="00753A16" w:rsidP="00753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Глушка П.В., </w:t>
      </w:r>
      <w:r>
        <w:rPr>
          <w:rFonts w:ascii="Times New Roman" w:hAnsi="Times New Roman" w:cs="Times New Roman"/>
          <w:sz w:val="28"/>
          <w:szCs w:val="28"/>
        </w:rPr>
        <w:t>начальника відділу з  питань фізичної культури і спорту, який інформував про стан справ у спортивних закладах міста та повідомив про недостатню кількість спортивних залів через вимоги воєнного часу ( близько 400 дітей залишаються без змоги займатися спортом). Зазначив, що на сьогоднішній день відділу спорту не вдається домовитись з управлінням освіти про оренду залів міських шкіл,  та звернувся до депутатів  з проханням посприяти у вирішенні цього питання.</w:t>
      </w:r>
    </w:p>
    <w:p w:rsidR="00753A16" w:rsidRDefault="00753A16" w:rsidP="00753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A16" w:rsidRDefault="00753A16" w:rsidP="00753A1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СТУПИЛИ:</w:t>
      </w:r>
    </w:p>
    <w:p w:rsidR="00753A16" w:rsidRDefault="00753A16" w:rsidP="00753A1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, яка  надала роз’яснення,  що згідно вимог воєнного часу багато шкіл міста не працюють, а діти займаються дистанційно, тому управління освіти, спираючись на чинне законодавство, не має змоги надати зали шкіл  міста в оренду;</w:t>
      </w:r>
    </w:p>
    <w:p w:rsidR="007D201A" w:rsidRDefault="007D201A" w:rsidP="00753A16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753A16" w:rsidRDefault="00753A16" w:rsidP="00753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жняк О.О.</w:t>
      </w:r>
      <w:r>
        <w:rPr>
          <w:rFonts w:ascii="Times New Roman" w:hAnsi="Times New Roman" w:cs="Times New Roman"/>
          <w:sz w:val="28"/>
          <w:szCs w:val="28"/>
        </w:rPr>
        <w:t>, юридичний консультант управління освіти,  зачитала вимоги законодавства про надання в оренду приміщень закладів освіти і зауважила, що на час звернення неможливо було забезпечити спортсменів залами для тренувань.</w:t>
      </w:r>
    </w:p>
    <w:p w:rsidR="007D201A" w:rsidRDefault="007D201A" w:rsidP="00753A1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3A16" w:rsidRDefault="00753A16" w:rsidP="0075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радоб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b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 xml:space="preserve">начальник управління освіти, наголосила на можливості використання </w:t>
      </w:r>
      <w:r>
        <w:rPr>
          <w:rFonts w:ascii="Times New Roman" w:hAnsi="Times New Roman" w:cs="Times New Roman"/>
          <w:sz w:val="28"/>
          <w:szCs w:val="28"/>
        </w:rPr>
        <w:t>окремого приміщення фізкультурного комплексу</w:t>
      </w:r>
      <w:r>
        <w:rPr>
          <w:rFonts w:ascii="Times New Roman" w:eastAsia="Times New Roman" w:hAnsi="Times New Roman" w:cs="Times New Roman"/>
          <w:sz w:val="28"/>
        </w:rPr>
        <w:t xml:space="preserve"> на базі             ЗОШ №</w:t>
      </w:r>
      <w:r>
        <w:rPr>
          <w:rFonts w:ascii="Times New Roman" w:hAnsi="Times New Roman" w:cs="Times New Roman"/>
          <w:sz w:val="28"/>
          <w:szCs w:val="28"/>
        </w:rPr>
        <w:t xml:space="preserve"> 9 та рекомендувала Глушку П.В., начальнику відділу з  питань фізичної культури і спорту, узгодити дане питання  з директором  ЗОШ № 9;</w:t>
      </w:r>
    </w:p>
    <w:p w:rsidR="007D201A" w:rsidRDefault="007D201A" w:rsidP="0075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6" w:rsidRDefault="00753A16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.М</w:t>
      </w:r>
      <w:r>
        <w:rPr>
          <w:rFonts w:ascii="Times New Roman" w:eastAsia="Times New Roman" w:hAnsi="Times New Roman" w:cs="Times New Roman"/>
          <w:sz w:val="28"/>
        </w:rPr>
        <w:t>., член комісії, який зауважив, що в місті немає будівлі придатної для повноцінної спортивної школи;</w:t>
      </w:r>
    </w:p>
    <w:p w:rsidR="007D201A" w:rsidRDefault="007D201A" w:rsidP="0075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A16" w:rsidRDefault="00753A16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наголосив на тому, що  місто раніше викупило будівлю по вулиці Прилуцька, де зараз працює Ніжинський спорткомплекс «Зірка»., то можливо його використовувати для тренувань.</w:t>
      </w:r>
    </w:p>
    <w:p w:rsidR="007D201A" w:rsidRDefault="007D201A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53A16" w:rsidRDefault="00753A16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івень С.М., </w:t>
      </w:r>
      <w:r>
        <w:rPr>
          <w:rFonts w:ascii="Times New Roman" w:hAnsi="Times New Roman" w:cs="Times New Roman"/>
          <w:sz w:val="28"/>
          <w:szCs w:val="28"/>
        </w:rPr>
        <w:t>директор міського центру «Спорт для всіх»</w:t>
      </w:r>
      <w:r>
        <w:rPr>
          <w:rFonts w:ascii="Times New Roman" w:eastAsia="Times New Roman" w:hAnsi="Times New Roman" w:cs="Times New Roman"/>
          <w:sz w:val="28"/>
        </w:rPr>
        <w:t xml:space="preserve"> зазначив, що на сьогодні  заклад надає в оренду залу для тренувань дорослим, і завдяки цим  коштам сплачують деякі необхідні виплати. Самого ж приміщення недостатньо, щоб задовольнити потреби міста;</w:t>
      </w:r>
    </w:p>
    <w:p w:rsidR="007D201A" w:rsidRDefault="007D201A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753A16" w:rsidRDefault="00753A16" w:rsidP="00753A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запропонував  розширити будівлю спортивного комплексу «Зірка»,  добудувавши  існуючу будівлю за потребою, та зробити там відповідний ремонт;</w:t>
      </w:r>
    </w:p>
    <w:p w:rsidR="00753A16" w:rsidRDefault="00753A16" w:rsidP="00753A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Деркач А.П.,</w:t>
      </w:r>
      <w:r>
        <w:rPr>
          <w:rFonts w:ascii="Times New Roman" w:eastAsia="Times New Roman" w:hAnsi="Times New Roman" w:cs="Times New Roman"/>
          <w:sz w:val="28"/>
        </w:rPr>
        <w:t xml:space="preserve"> депутат міської ради, виступив з пропозицією побудувати новий Спортивний комплекс біля існуючого в місті Ніжині стадіону «Спартак». </w:t>
      </w:r>
    </w:p>
    <w:p w:rsidR="00753A16" w:rsidRDefault="00753A16" w:rsidP="00753A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3CC4" w:rsidRDefault="00753A16" w:rsidP="00753A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753A16" w:rsidRPr="005D269B" w:rsidRDefault="00723CC4" w:rsidP="00753A1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53A16">
        <w:rPr>
          <w:rFonts w:ascii="Times New Roman" w:hAnsi="Times New Roman" w:cs="Times New Roman"/>
          <w:b/>
          <w:sz w:val="28"/>
          <w:szCs w:val="28"/>
        </w:rPr>
        <w:t xml:space="preserve"> ВИРІШИЛИ:</w:t>
      </w:r>
    </w:p>
    <w:p w:rsidR="00753A16" w:rsidRDefault="00753A16" w:rsidP="00753A16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ховуючи складну ситуацію щодо забезпечення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мережі закладів фізичної культури і спор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іста належними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учасними спортивними спорудами для проведення навчально-тренувального процес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що загострилася у зв'язку з військовим станом в країні, беручи до уваги системний, </w:t>
      </w:r>
      <w:r w:rsidRPr="00753A16">
        <w:rPr>
          <w:rFonts w:ascii="Times New Roman" w:eastAsia="Times New Roman" w:hAnsi="Times New Roman" w:cs="Times New Roman"/>
          <w:sz w:val="28"/>
          <w:szCs w:val="28"/>
        </w:rPr>
        <w:t>(на протязі тривалого часу) та недостатній рівень фінансового та матеріально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-технічного забезпечення спортивних закладів та установ міста, </w:t>
      </w:r>
    </w:p>
    <w:p w:rsidR="00753A16" w:rsidRDefault="00753A16" w:rsidP="00753A16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екомендувати міському голові </w:t>
      </w:r>
      <w:r w:rsidRPr="00753A16">
        <w:rPr>
          <w:rFonts w:ascii="Times New Roman" w:eastAsia="Times New Roman" w:hAnsi="Times New Roman" w:cs="Times New Roman"/>
          <w:sz w:val="28"/>
          <w:szCs w:val="28"/>
        </w:rPr>
        <w:t>Кодолі О.М.,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иходячи з фінансової можливості бюджету на 2023 рік:</w:t>
      </w:r>
    </w:p>
    <w:p w:rsidR="00753A16" w:rsidRDefault="00753A16" w:rsidP="00753A16">
      <w:pPr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753A16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творит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іальну комісі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щодо 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еконструкції спортивного комплекс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“Зірка”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з метою створення на базі існуючого комплекс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’єкта, що буде придатним для  проведення тренувань та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портивних заходів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івні сучасних вимог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широкого кола видів спорт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який </w:t>
      </w:r>
      <w:r w:rsidRPr="00753A16">
        <w:rPr>
          <w:rFonts w:ascii="Times New Roman" w:eastAsia="Times New Roman" w:hAnsi="Times New Roman" w:cs="Times New Roman"/>
          <w:sz w:val="28"/>
          <w:szCs w:val="28"/>
        </w:rPr>
        <w:t>буде задовольня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треби всіх верств нашої громади.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753A16" w:rsidRDefault="00753A16" w:rsidP="00753A16">
      <w:pPr>
        <w:spacing w:after="0" w:line="240" w:lineRule="auto"/>
        <w:jc w:val="both"/>
        <w:rPr>
          <w:rFonts w:eastAsia="Times New Roman" w:cs="Times New Roman"/>
          <w:color w:val="303030"/>
        </w:rPr>
      </w:pPr>
    </w:p>
    <w:p w:rsidR="00753A16" w:rsidRPr="00753A16" w:rsidRDefault="00753A16" w:rsidP="00753A16">
      <w:pPr>
        <w:spacing w:after="0" w:line="240" w:lineRule="auto"/>
        <w:ind w:left="34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2)</w:t>
      </w:r>
      <w:r w:rsidRPr="00753A16">
        <w:rPr>
          <w:rFonts w:ascii="Times New Roman" w:eastAsia="Times New Roman" w:hAnsi="Times New Roman" w:cs="Times New Roman"/>
          <w:color w:val="303030"/>
          <w:sz w:val="28"/>
          <w:szCs w:val="28"/>
        </w:rPr>
        <w:t>Включити в програму розвитку міста с</w:t>
      </w:r>
      <w:r w:rsidRPr="00753A16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орудження </w:t>
      </w:r>
      <w:r w:rsidRPr="00753A1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   </w:t>
      </w:r>
      <w:r w:rsidRPr="00753A16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багатофункціонального </w:t>
      </w:r>
      <w:r w:rsidRPr="00753A16">
        <w:rPr>
          <w:rFonts w:ascii="Times New Roman" w:eastAsia="Times New Roman" w:hAnsi="Times New Roman" w:cs="Times New Roman"/>
          <w:color w:val="1D1D1B"/>
          <w:sz w:val="28"/>
          <w:szCs w:val="28"/>
        </w:rPr>
        <w:t>сучасного спорткомплексу, що</w:t>
      </w:r>
      <w:r w:rsidRPr="00753A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753A16">
        <w:rPr>
          <w:rFonts w:ascii="Times New Roman" w:eastAsia="Times New Roman" w:hAnsi="Times New Roman" w:cs="Times New Roman"/>
          <w:color w:val="1D1D1B"/>
          <w:sz w:val="28"/>
          <w:szCs w:val="28"/>
        </w:rPr>
        <w:t>дозволить вивести на новий рівень розвиток</w:t>
      </w:r>
      <w:r w:rsidRPr="00753A16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порту в нашій громаді.</w:t>
      </w:r>
    </w:p>
    <w:p w:rsidR="00753A16" w:rsidRPr="00753A16" w:rsidRDefault="00753A16" w:rsidP="00753A16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753A16" w:rsidRDefault="00753A16" w:rsidP="00753A16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ГОЛОСУВАЛИ: 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«за» -  5, одноголосно.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E5FBB" w:rsidRDefault="00DE5FBB" w:rsidP="00DE5FB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КІРСАНОВА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олодимир КОРОЛЬ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 w:rsidP="0072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 w:rsidP="0072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tabs>
          <w:tab w:val="left" w:pos="90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object w:dxaOrig="422" w:dyaOrig="517">
          <v:shape id="ole_rId4" o:spid="_x0000_i1026" style="width:37.2pt;height:45.6pt" coordsize="" o:spt="100" adj="0,,0" path="" stroked="f">
            <v:stroke joinstyle="miter"/>
            <v:imagedata r:id="rId6" o:title=""/>
            <v:formulas/>
            <v:path o:connecttype="segments"/>
          </v:shape>
          <o:OLEObject Type="Embed" ProgID="StaticMetafile" ShapeID="ole_rId4" DrawAspect="Content" ObjectID="_1730204012" r:id="rId8"/>
        </w:objec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іжинська міська рада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ІІІ скликання</w:t>
      </w:r>
    </w:p>
    <w:p w:rsidR="00C14E4E" w:rsidRDefault="00C14E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Витяг з Протоколу  </w:t>
      </w:r>
      <w:r>
        <w:rPr>
          <w:rFonts w:ascii="Times New Roman" w:eastAsia="Segoe UI Symbol" w:hAnsi="Times New Roman" w:cs="Times New Roman"/>
          <w:b/>
          <w:sz w:val="28"/>
        </w:rPr>
        <w:t>№</w:t>
      </w:r>
      <w:r>
        <w:rPr>
          <w:rFonts w:ascii="Times New Roman" w:eastAsia="Times New Roman" w:hAnsi="Times New Roman" w:cs="Times New Roman"/>
          <w:b/>
          <w:sz w:val="28"/>
        </w:rPr>
        <w:t xml:space="preserve"> 26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92B2C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сіданн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постійної комісії міської ради з </w:t>
      </w:r>
      <w:r>
        <w:rPr>
          <w:rFonts w:ascii="Times New Roman" w:eastAsia="Times New Roman" w:hAnsi="Times New Roman" w:cs="Times New Roman"/>
          <w:b/>
          <w:color w:val="292B2C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итань освіти, охорони здоров’я, соціального захисту, культури, туризму, молодіжної політики та спорту</w:t>
      </w:r>
    </w:p>
    <w:p w:rsidR="00C14E4E" w:rsidRDefault="00C14E4E">
      <w:pPr>
        <w:spacing w:after="0" w:line="240" w:lineRule="auto"/>
        <w:rPr>
          <w:rFonts w:ascii="Times New Roman" w:eastAsia="Times New Roman" w:hAnsi="Times New Roman" w:cs="Times New Roman"/>
          <w:color w:val="292B2C"/>
          <w:sz w:val="28"/>
        </w:rPr>
      </w:pPr>
    </w:p>
    <w:p w:rsidR="00C14E4E" w:rsidRDefault="009029CD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                                       15.11.2022 р.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15:30  год.     </w:t>
      </w:r>
    </w:p>
    <w:p w:rsidR="00C14E4E" w:rsidRDefault="009029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Малий зал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олова комісії:  Кірсанова С.Є.</w:t>
      </w:r>
    </w:p>
    <w:p w:rsidR="00C14E4E" w:rsidRDefault="009029CD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color w:val="292B2C"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Члени комісії</w:t>
      </w:r>
      <w:r>
        <w:rPr>
          <w:rFonts w:ascii="Times New Roman" w:eastAsia="Times New Roman" w:hAnsi="Times New Roman" w:cs="Times New Roman"/>
          <w:sz w:val="28"/>
        </w:rPr>
        <w:t xml:space="preserve">:  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К.М.</w:t>
      </w:r>
      <w:r>
        <w:rPr>
          <w:rFonts w:ascii="Times New Roman" w:eastAsia="Times New Roman" w:hAnsi="Times New Roman" w:cs="Times New Roman"/>
          <w:b/>
          <w:sz w:val="28"/>
        </w:rPr>
        <w:t>,</w:t>
      </w:r>
      <w:r>
        <w:rPr>
          <w:rFonts w:ascii="Times New Roman" w:eastAsia="Times New Roman" w:hAnsi="Times New Roman" w:cs="Times New Roman"/>
          <w:color w:val="292B2C"/>
          <w:sz w:val="28"/>
        </w:rPr>
        <w:t xml:space="preserve"> Тесленко О.А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Алексєєнко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С.</w:t>
      </w:r>
      <w:r>
        <w:rPr>
          <w:rFonts w:ascii="Times New Roman" w:eastAsia="Times New Roman" w:hAnsi="Times New Roman" w:cs="Times New Roman"/>
          <w:color w:val="292B2C"/>
          <w:sz w:val="28"/>
          <w:u w:val="single"/>
        </w:rPr>
        <w:t>Г.,</w:t>
      </w:r>
    </w:p>
    <w:p w:rsidR="00C14E4E" w:rsidRDefault="009029CD">
      <w:pPr>
        <w:spacing w:after="0" w:line="240" w:lineRule="auto"/>
        <w:ind w:right="-1016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color w:val="292B2C"/>
          <w:sz w:val="28"/>
          <w:u w:val="single"/>
        </w:rPr>
        <w:t xml:space="preserve"> Король В.С.</w:t>
      </w:r>
    </w:p>
    <w:p w:rsidR="00C14E4E" w:rsidRDefault="009029CD">
      <w:pPr>
        <w:spacing w:after="0" w:line="240" w:lineRule="auto"/>
        <w:jc w:val="both"/>
        <w:rPr>
          <w:rFonts w:ascii="Segoe UI" w:eastAsia="Segoe UI" w:hAnsi="Segoe UI" w:cs="Segoe UI"/>
          <w:color w:val="292B2C"/>
          <w:sz w:val="19"/>
        </w:rPr>
      </w:pPr>
      <w:r>
        <w:rPr>
          <w:rFonts w:ascii="Times New Roman" w:eastAsia="Times New Roman" w:hAnsi="Times New Roman" w:cs="Times New Roman"/>
          <w:b/>
          <w:sz w:val="28"/>
        </w:rPr>
        <w:t>Відсутні члени комісії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Луняк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Є.М., </w:t>
      </w:r>
      <w:proofErr w:type="spellStart"/>
      <w:r>
        <w:rPr>
          <w:rFonts w:ascii="Times New Roman" w:eastAsia="Times New Roman" w:hAnsi="Times New Roman" w:cs="Times New Roman"/>
          <w:color w:val="292B2C"/>
          <w:sz w:val="28"/>
        </w:rPr>
        <w:t>Желада</w:t>
      </w:r>
      <w:proofErr w:type="spellEnd"/>
      <w:r>
        <w:rPr>
          <w:rFonts w:ascii="Times New Roman" w:eastAsia="Times New Roman" w:hAnsi="Times New Roman" w:cs="Times New Roman"/>
          <w:color w:val="292B2C"/>
          <w:sz w:val="28"/>
        </w:rPr>
        <w:t xml:space="preserve"> Л.О.</w:t>
      </w:r>
      <w:r>
        <w:rPr>
          <w:rFonts w:ascii="Segoe UI" w:eastAsia="Segoe UI" w:hAnsi="Segoe UI" w:cs="Segoe UI"/>
          <w:color w:val="292B2C"/>
          <w:sz w:val="19"/>
        </w:rPr>
        <w:t xml:space="preserve"> </w:t>
      </w: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Розгляд питань порядку денного:</w:t>
      </w:r>
    </w:p>
    <w:p w:rsidR="00C14E4E" w:rsidRDefault="00C14E4E" w:rsidP="0072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pStyle w:val="a9"/>
        <w:ind w:left="64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3. Звіт про результати роботи та перспективи розвитку спортивних закладів міста.</w:t>
      </w:r>
    </w:p>
    <w:p w:rsidR="00C14E4E" w:rsidRDefault="00902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СЛУХАЛИ: Глушка П.В., </w:t>
      </w:r>
      <w:r>
        <w:rPr>
          <w:rFonts w:ascii="Times New Roman" w:hAnsi="Times New Roman" w:cs="Times New Roman"/>
          <w:sz w:val="28"/>
          <w:szCs w:val="28"/>
        </w:rPr>
        <w:t>начальника відділу з  питань фізичної культури і спорту, який інформував про стан справ у спортивних закладах міста та повідомив про недостатню кількість спортивних залів через вимоги воєнного часу ( близько 400 дітей залишаються без змоги займатися спортом). Зазначив, що на сьогоднішній день відділу спорту не вдається домовитись з управлінням освіти про оренду залів міських шкіл,  та звернувся до депутатів  з проханням посприяти у вирішенні цього питання.</w:t>
      </w:r>
    </w:p>
    <w:p w:rsidR="00C9375C" w:rsidRDefault="00C937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ИСТУПИЛИ:</w:t>
      </w:r>
    </w:p>
    <w:p w:rsidR="00C14E4E" w:rsidRDefault="009029CD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Градобик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В.В.,  </w:t>
      </w:r>
      <w:r>
        <w:rPr>
          <w:rFonts w:ascii="Times New Roman" w:eastAsia="Times New Roman" w:hAnsi="Times New Roman" w:cs="Times New Roman"/>
          <w:sz w:val="28"/>
        </w:rPr>
        <w:t>начальник управління освіти, яка  надала роз’яснення,  що згідно вимог воєнного часу багато шкіл міста не працюють, а діти займаються дистанційно, тому управління освіти, спираючись на чинне законодавство, не має змоги надати зали шкіл  міста в оренду;</w:t>
      </w:r>
    </w:p>
    <w:p w:rsidR="00C9375C" w:rsidRDefault="00C9375C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режняк О.О.</w:t>
      </w:r>
      <w:r>
        <w:rPr>
          <w:rFonts w:ascii="Times New Roman" w:hAnsi="Times New Roman" w:cs="Times New Roman"/>
          <w:sz w:val="28"/>
          <w:szCs w:val="28"/>
        </w:rPr>
        <w:t>, юридичний консультант управління освіти,  зачитала вимоги законодавства про надання в оренду приміщень закладів освіти і зауважила, що на час звернення неможливо було забезпечити спортсменів залами для тренувань.</w:t>
      </w:r>
    </w:p>
    <w:p w:rsidR="00C14E4E" w:rsidRDefault="009029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Градоб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.В.</w:t>
      </w:r>
      <w:r>
        <w:rPr>
          <w:rFonts w:ascii="Times New Roman" w:eastAsia="Times New Roman" w:hAnsi="Times New Roman" w:cs="Times New Roman"/>
          <w:b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 xml:space="preserve">начальник управління освіти, наголосила на можливості використання </w:t>
      </w:r>
      <w:r>
        <w:rPr>
          <w:rFonts w:ascii="Times New Roman" w:hAnsi="Times New Roman" w:cs="Times New Roman"/>
          <w:sz w:val="28"/>
          <w:szCs w:val="28"/>
        </w:rPr>
        <w:t>окремого приміщення фізкультурного комплексу</w:t>
      </w:r>
      <w:r>
        <w:rPr>
          <w:rFonts w:ascii="Times New Roman" w:eastAsia="Times New Roman" w:hAnsi="Times New Roman" w:cs="Times New Roman"/>
          <w:sz w:val="28"/>
        </w:rPr>
        <w:t xml:space="preserve"> на базі             ЗОШ №</w:t>
      </w:r>
      <w:r>
        <w:rPr>
          <w:rFonts w:ascii="Times New Roman" w:hAnsi="Times New Roman" w:cs="Times New Roman"/>
          <w:sz w:val="28"/>
          <w:szCs w:val="28"/>
        </w:rPr>
        <w:t xml:space="preserve"> 9 та рекомендувала Глушку П.В., начальнику відділу з  питань фізичної культури і спорту, узгодити дане питання  з директором  ЗОШ № 9;</w:t>
      </w:r>
    </w:p>
    <w:p w:rsidR="00723CC4" w:rsidRDefault="0072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Смалій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К.М</w:t>
      </w:r>
      <w:r>
        <w:rPr>
          <w:rFonts w:ascii="Times New Roman" w:eastAsia="Times New Roman" w:hAnsi="Times New Roman" w:cs="Times New Roman"/>
          <w:sz w:val="28"/>
        </w:rPr>
        <w:t>., член комісії, який зауважив, що в місті немає будівлі придатної для повноцінної спортивної школи;</w:t>
      </w:r>
    </w:p>
    <w:p w:rsidR="00723CC4" w:rsidRDefault="00723C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наголосив на тому, що  місто раніше викупило будівлю по вулиці Прилуцька, де зараз працює Ніжинський спорткомплекс «Зірка»., то можливо його використовувати для тренувань.</w:t>
      </w:r>
    </w:p>
    <w:p w:rsidR="00723CC4" w:rsidRDefault="0072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івень С.М., </w:t>
      </w:r>
      <w:r>
        <w:rPr>
          <w:rFonts w:ascii="Times New Roman" w:hAnsi="Times New Roman" w:cs="Times New Roman"/>
          <w:sz w:val="28"/>
          <w:szCs w:val="28"/>
        </w:rPr>
        <w:t>директор міського центру «Спорт для всіх»</w:t>
      </w:r>
      <w:r>
        <w:rPr>
          <w:rFonts w:ascii="Times New Roman" w:eastAsia="Times New Roman" w:hAnsi="Times New Roman" w:cs="Times New Roman"/>
          <w:sz w:val="28"/>
        </w:rPr>
        <w:t xml:space="preserve"> зазначив, що на сьогодні  заклад надає в оренду залу для тренувань дорослим, і завдяки цим  коштам сплачують деякі необхідні виплати. Самого ж приміщення недостатньо, щоб задовольнити потреби міста;</w:t>
      </w:r>
    </w:p>
    <w:p w:rsidR="00723CC4" w:rsidRDefault="00723C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9029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сленко О.А</w:t>
      </w:r>
      <w:r>
        <w:rPr>
          <w:rFonts w:ascii="Times New Roman" w:eastAsia="Times New Roman" w:hAnsi="Times New Roman" w:cs="Times New Roman"/>
          <w:sz w:val="28"/>
        </w:rPr>
        <w:t>., член комісії, який запропонував  розширити будівлю спортивного комплексу «Зірка»,  добудувавши  існуючу будівлю за потребою, та зробити там відповідний ремонт;</w:t>
      </w:r>
    </w:p>
    <w:p w:rsidR="00C14E4E" w:rsidRDefault="00C14E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14E4E" w:rsidRDefault="00AE71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>Деркач</w:t>
      </w:r>
      <w:r w:rsidR="009029CD">
        <w:rPr>
          <w:rFonts w:ascii="Times New Roman" w:eastAsia="Times New Roman" w:hAnsi="Times New Roman" w:cs="Times New Roman"/>
          <w:b/>
          <w:sz w:val="28"/>
        </w:rPr>
        <w:t xml:space="preserve"> А.П.,</w:t>
      </w:r>
      <w:r w:rsidR="009029CD">
        <w:rPr>
          <w:rFonts w:ascii="Times New Roman" w:eastAsia="Times New Roman" w:hAnsi="Times New Roman" w:cs="Times New Roman"/>
          <w:sz w:val="28"/>
        </w:rPr>
        <w:t xml:space="preserve"> депутат міської ради, виступив з пропозицією побудувати новий Спортивний комплекс біля існуючого в місті Ніжині стадіону «Спартак». </w:t>
      </w:r>
    </w:p>
    <w:p w:rsidR="005D269B" w:rsidRDefault="005D269B" w:rsidP="005D26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269B" w:rsidRPr="005D269B" w:rsidRDefault="005D269B" w:rsidP="005D26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ВИРІШИЛИ:</w:t>
      </w:r>
    </w:p>
    <w:p w:rsidR="00C14E4E" w:rsidRDefault="00303927">
      <w:pPr>
        <w:spacing w:after="0" w:line="240" w:lineRule="auto"/>
        <w:ind w:left="36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В</w:t>
      </w:r>
      <w:r w:rsidR="009029CD">
        <w:rPr>
          <w:rFonts w:ascii="Times New Roman" w:eastAsia="Times New Roman" w:hAnsi="Times New Roman" w:cs="Times New Roman"/>
          <w:sz w:val="28"/>
          <w:szCs w:val="28"/>
        </w:rPr>
        <w:t xml:space="preserve">раховуючи складну ситуацію щодо забезпечення </w:t>
      </w:r>
      <w:r w:rsidR="009029CD">
        <w:rPr>
          <w:rFonts w:ascii="Times New Roman" w:eastAsia="Times New Roman" w:hAnsi="Times New Roman" w:cs="Times New Roman"/>
          <w:color w:val="303030"/>
          <w:sz w:val="28"/>
          <w:szCs w:val="28"/>
        </w:rPr>
        <w:t>мережі закладів фізичної культури і спорту</w:t>
      </w:r>
      <w:r w:rsidR="009029CD">
        <w:rPr>
          <w:rFonts w:ascii="Times New Roman" w:eastAsia="Times New Roman" w:hAnsi="Times New Roman" w:cs="Times New Roman"/>
          <w:sz w:val="28"/>
          <w:szCs w:val="28"/>
        </w:rPr>
        <w:t xml:space="preserve">  міста належними</w:t>
      </w:r>
      <w:r w:rsidR="009029C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учасними спортивними спорудами для проведення навчально-тренувального процесу</w:t>
      </w:r>
      <w:r w:rsidR="009029CD">
        <w:rPr>
          <w:rFonts w:ascii="Times New Roman" w:eastAsia="Times New Roman" w:hAnsi="Times New Roman" w:cs="Times New Roman"/>
          <w:sz w:val="28"/>
          <w:szCs w:val="28"/>
        </w:rPr>
        <w:t>, що загострилася у зв'язку з військовим станом в країн</w:t>
      </w:r>
      <w:r w:rsidR="00AE7167">
        <w:rPr>
          <w:rFonts w:ascii="Times New Roman" w:eastAsia="Times New Roman" w:hAnsi="Times New Roman" w:cs="Times New Roman"/>
          <w:sz w:val="28"/>
          <w:szCs w:val="28"/>
        </w:rPr>
        <w:t xml:space="preserve">і, беручи до уваги системний, </w:t>
      </w:r>
      <w:r w:rsidR="009029CD" w:rsidRPr="00753A16">
        <w:rPr>
          <w:rFonts w:ascii="Times New Roman" w:eastAsia="Times New Roman" w:hAnsi="Times New Roman" w:cs="Times New Roman"/>
          <w:sz w:val="28"/>
          <w:szCs w:val="28"/>
        </w:rPr>
        <w:t>(на протязі тривалого часу) та недостатній рівень фінансового та матеріально</w:t>
      </w:r>
      <w:r w:rsidR="009029C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-технічного забезпечення спортивних закладів та установ міста, </w:t>
      </w:r>
    </w:p>
    <w:p w:rsidR="009029CD" w:rsidRDefault="009029CD" w:rsidP="00303927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0303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рекомендувати міському голові </w:t>
      </w:r>
      <w:r w:rsidRPr="00753A16">
        <w:rPr>
          <w:rFonts w:ascii="Times New Roman" w:eastAsia="Times New Roman" w:hAnsi="Times New Roman" w:cs="Times New Roman"/>
          <w:sz w:val="28"/>
          <w:szCs w:val="28"/>
        </w:rPr>
        <w:t>Кодолі О.М.,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виходячи з фінансової можливості бюджету на 2023 рік:</w:t>
      </w:r>
    </w:p>
    <w:p w:rsidR="00C14E4E" w:rsidRDefault="009029CD" w:rsidP="00303927">
      <w:pPr>
        <w:spacing w:after="0" w:line="240" w:lineRule="auto"/>
        <w:ind w:left="340"/>
        <w:jc w:val="both"/>
        <w:rPr>
          <w:rFonts w:ascii="Times New Roman" w:hAnsi="Times New Roman"/>
          <w:sz w:val="28"/>
          <w:szCs w:val="28"/>
        </w:rPr>
      </w:pPr>
      <w:r w:rsidRPr="00753A16">
        <w:rPr>
          <w:rFonts w:ascii="Times New Roman" w:eastAsia="Times New Roman" w:hAnsi="Times New Roman" w:cs="Times New Roman"/>
          <w:sz w:val="28"/>
          <w:szCs w:val="28"/>
        </w:rPr>
        <w:t>1)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творити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спеціальну комісію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 щодо р</w:t>
      </w:r>
      <w:r>
        <w:rPr>
          <w:rFonts w:ascii="Times New Roman" w:eastAsia="Times New Roman" w:hAnsi="Times New Roman" w:cs="Times New Roman"/>
          <w:color w:val="454545"/>
          <w:sz w:val="28"/>
          <w:szCs w:val="28"/>
        </w:rPr>
        <w:t>еконструкції спортивного комплексу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>“Зірка”</w:t>
      </w:r>
      <w:proofErr w:type="spellEnd"/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, з метою створення на базі існуючого комплекс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об’єкта, що буде придатним для  проведення тренувань та 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спортивних заходів на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рівні сучасних вимог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широкого кола видів спорту, 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>який</w:t>
      </w:r>
      <w:r w:rsidR="00753A16"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</w:t>
      </w:r>
      <w:r w:rsidR="00303927" w:rsidRPr="00753A16">
        <w:rPr>
          <w:rFonts w:ascii="Times New Roman" w:eastAsia="Times New Roman" w:hAnsi="Times New Roman" w:cs="Times New Roman"/>
          <w:sz w:val="28"/>
          <w:szCs w:val="28"/>
        </w:rPr>
        <w:t>буде задовольнят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</w:rPr>
        <w:t xml:space="preserve"> потреби всіх верств нашої громади.</w:t>
      </w:r>
      <w:r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</w:p>
    <w:p w:rsidR="00C14E4E" w:rsidRDefault="00C14E4E">
      <w:pPr>
        <w:spacing w:after="0" w:line="240" w:lineRule="auto"/>
        <w:jc w:val="both"/>
        <w:rPr>
          <w:rFonts w:eastAsia="Times New Roman" w:cs="Times New Roman"/>
          <w:color w:val="303030"/>
        </w:rPr>
      </w:pPr>
    </w:p>
    <w:p w:rsidR="00C14E4E" w:rsidRPr="00723CC4" w:rsidRDefault="009029CD" w:rsidP="00723CC4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723CC4">
        <w:rPr>
          <w:rFonts w:ascii="Times New Roman" w:eastAsia="Times New Roman" w:hAnsi="Times New Roman" w:cs="Times New Roman"/>
          <w:color w:val="303030"/>
          <w:sz w:val="28"/>
          <w:szCs w:val="28"/>
        </w:rPr>
        <w:t>Включити в програму розвитку міста с</w:t>
      </w:r>
      <w:r w:rsidRPr="00723CC4">
        <w:rPr>
          <w:rFonts w:ascii="Times New Roman" w:eastAsia="Times New Roman" w:hAnsi="Times New Roman" w:cs="Times New Roman"/>
          <w:color w:val="1D1D1B"/>
          <w:sz w:val="28"/>
          <w:szCs w:val="28"/>
        </w:rPr>
        <w:t xml:space="preserve">порудження </w:t>
      </w:r>
      <w:r w:rsidRPr="00723CC4">
        <w:rPr>
          <w:rFonts w:ascii="Times New Roman" w:eastAsia="Times New Roman" w:hAnsi="Times New Roman" w:cs="Times New Roman"/>
          <w:color w:val="474747"/>
          <w:sz w:val="28"/>
          <w:szCs w:val="28"/>
        </w:rPr>
        <w:t xml:space="preserve">нового багатофункціонального </w:t>
      </w:r>
      <w:r w:rsidRPr="00723CC4">
        <w:rPr>
          <w:rFonts w:ascii="Times New Roman" w:eastAsia="Times New Roman" w:hAnsi="Times New Roman" w:cs="Times New Roman"/>
          <w:color w:val="1D1D1B"/>
          <w:sz w:val="28"/>
          <w:szCs w:val="28"/>
        </w:rPr>
        <w:t>сучасного спорткомплексу, що</w:t>
      </w:r>
      <w:r w:rsidRPr="00723CC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</w:t>
      </w:r>
      <w:r w:rsidRPr="00723CC4">
        <w:rPr>
          <w:rFonts w:ascii="Times New Roman" w:eastAsia="Times New Roman" w:hAnsi="Times New Roman" w:cs="Times New Roman"/>
          <w:color w:val="1D1D1B"/>
          <w:sz w:val="28"/>
          <w:szCs w:val="28"/>
        </w:rPr>
        <w:t>дозволить вивести на новий рівень розвиток</w:t>
      </w:r>
      <w:r w:rsidRPr="00723CC4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спорту в нашій громаді.</w:t>
      </w:r>
    </w:p>
    <w:p w:rsidR="00723CC4" w:rsidRPr="00723CC4" w:rsidRDefault="00723CC4" w:rsidP="00723CC4">
      <w:pPr>
        <w:spacing w:after="0" w:line="24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</w:p>
    <w:p w:rsidR="00303927" w:rsidRDefault="00723CC4" w:rsidP="0030392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303927">
        <w:rPr>
          <w:rFonts w:ascii="Times New Roman" w:eastAsia="Times New Roman" w:hAnsi="Times New Roman" w:cs="Times New Roman"/>
          <w:b/>
          <w:sz w:val="28"/>
        </w:rPr>
        <w:t xml:space="preserve">ГОЛОСУВАЛИ: </w:t>
      </w:r>
      <w:r w:rsidR="00303927">
        <w:rPr>
          <w:rFonts w:ascii="Times New Roman" w:eastAsia="Times New Roman" w:hAnsi="Times New Roman" w:cs="Times New Roman"/>
          <w:b/>
          <w:sz w:val="28"/>
        </w:rPr>
        <w:tab/>
      </w:r>
      <w:r w:rsidR="00303927">
        <w:rPr>
          <w:rFonts w:ascii="Times New Roman" w:eastAsia="Times New Roman" w:hAnsi="Times New Roman" w:cs="Times New Roman"/>
          <w:sz w:val="28"/>
        </w:rPr>
        <w:t>«за» -  5.</w:t>
      </w:r>
    </w:p>
    <w:p w:rsidR="00303927" w:rsidRDefault="00303927" w:rsidP="0030392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9029C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вітлана КІРСАНОВА</w:t>
      </w:r>
    </w:p>
    <w:p w:rsidR="00C14E4E" w:rsidRDefault="00C14E4E" w:rsidP="00C93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5775" cy="600075"/>
            <wp:effectExtent l="0" t="0" r="9525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7817CA" w:rsidRDefault="007817CA" w:rsidP="007817CA">
      <w:pPr>
        <w:jc w:val="center"/>
        <w:rPr>
          <w:b/>
          <w:sz w:val="20"/>
        </w:rPr>
      </w:pPr>
    </w:p>
    <w:p w:rsidR="007817CA" w:rsidRDefault="007817CA" w:rsidP="00781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7817CA" w:rsidRDefault="007817CA" w:rsidP="007817C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7817CA" w:rsidRDefault="007817CA" w:rsidP="007817C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 І Ж И Н С Ь К А  М І С Ь К А  Р А Д А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60288;mso-width-relative:page;mso-height-relative:page" from="2.95pt,3.8pt" to="479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" strokeweight="4.5pt">
            <v:stroke linestyle="thickThin"/>
          </v:line>
        </w:pict>
      </w:r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л. імені Івана Франка, 1, м. Ніжин, 16600, тел.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(04631)7-12-59, 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-mail: </w:t>
      </w:r>
      <w:hyperlink r:id="rId10" w:history="1">
        <w:r>
          <w:rPr>
            <w:rStyle w:val="aa"/>
            <w:sz w:val="20"/>
            <w:szCs w:val="20"/>
            <w:lang w:val="en-US"/>
          </w:rPr>
          <w:t>nemrada_post@cg.gov.ua</w:t>
        </w:r>
      </w:hyperlink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айт: </w:t>
      </w:r>
      <w:hyperlink r:id="rId11" w:history="1">
        <w:r>
          <w:rPr>
            <w:rStyle w:val="aa"/>
            <w:sz w:val="20"/>
            <w:szCs w:val="20"/>
            <w:lang w:val="en-US"/>
          </w:rPr>
          <w:t>https</w:t>
        </w:r>
        <w:r>
          <w:rPr>
            <w:rStyle w:val="aa"/>
            <w:sz w:val="20"/>
            <w:szCs w:val="20"/>
          </w:rPr>
          <w:t>://</w:t>
        </w:r>
        <w:proofErr w:type="spellStart"/>
        <w:r>
          <w:rPr>
            <w:rStyle w:val="aa"/>
            <w:sz w:val="20"/>
            <w:szCs w:val="20"/>
            <w:lang w:val="en-US"/>
          </w:rPr>
          <w:t>nizhynrada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gov</w:t>
        </w:r>
        <w:proofErr w:type="spellEnd"/>
        <w:r>
          <w:rPr>
            <w:rStyle w:val="aa"/>
            <w:sz w:val="20"/>
            <w:szCs w:val="20"/>
          </w:rPr>
          <w:t>.</w:t>
        </w:r>
        <w:proofErr w:type="spellStart"/>
        <w:r>
          <w:rPr>
            <w:rStyle w:val="aa"/>
            <w:sz w:val="20"/>
            <w:szCs w:val="20"/>
            <w:lang w:val="en-US"/>
          </w:rPr>
          <w:t>ua</w:t>
        </w:r>
        <w:proofErr w:type="spellEnd"/>
      </w:hyperlink>
      <w:r>
        <w:rPr>
          <w:rFonts w:ascii="Times New Roman" w:hAnsi="Times New Roman" w:cs="Times New Roman"/>
          <w:sz w:val="20"/>
          <w:szCs w:val="20"/>
        </w:rPr>
        <w:t xml:space="preserve">     код згідно з ЄДРПОУ 34644701</w:t>
      </w:r>
    </w:p>
    <w:p w:rsidR="007817CA" w:rsidRDefault="007817CA" w:rsidP="007817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№_________               На   №_______________від_________</w:t>
      </w:r>
    </w:p>
    <w:p w:rsidR="007817CA" w:rsidRDefault="007817CA" w:rsidP="007817CA">
      <w:pPr>
        <w:spacing w:after="0"/>
        <w:ind w:left="5670"/>
        <w:jc w:val="both"/>
        <w:rPr>
          <w:sz w:val="32"/>
          <w:szCs w:val="32"/>
        </w:rPr>
      </w:pP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ському голові</w:t>
      </w:r>
    </w:p>
    <w:p w:rsidR="007817CA" w:rsidRDefault="007817CA" w:rsidP="007817CA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олі О.М.</w:t>
      </w:r>
    </w:p>
    <w:p w:rsidR="007817CA" w:rsidRDefault="007817CA" w:rsidP="007817C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новний Олександре Михайловичу!</w:t>
      </w:r>
    </w:p>
    <w:p w:rsidR="007817CA" w:rsidRDefault="007817CA" w:rsidP="007817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 метою сприяння роботі постійних комісій міської ради, за рекомендацією голови </w:t>
      </w:r>
      <w:r>
        <w:rPr>
          <w:rStyle w:val="ab"/>
          <w:rFonts w:ascii="Times New Roman" w:hAnsi="Times New Roman" w:cs="Times New Roman"/>
          <w:sz w:val="28"/>
          <w:szCs w:val="28"/>
        </w:rPr>
        <w:t xml:space="preserve">постійної комісії міської ради з  питань освіти, охорони здоров’я, соціального захисту, культури, туризму, молодіжної політики та спорту </w:t>
      </w:r>
      <w:r>
        <w:rPr>
          <w:rFonts w:ascii="Times New Roman" w:hAnsi="Times New Roman" w:cs="Times New Roman"/>
          <w:sz w:val="28"/>
          <w:szCs w:val="28"/>
        </w:rPr>
        <w:t>надаю в порядку інформування витяг з протоколу засідання вищезгаданої комісії.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: Витяг із протоколу № 26  від 15.11.2022 р.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 повагою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                                                              Юрій ХОМЕНКО</w:t>
      </w:r>
    </w:p>
    <w:p w:rsidR="007817CA" w:rsidRDefault="007817CA" w:rsidP="00781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rPr>
          <w:rFonts w:ascii="Times New Roman" w:hAnsi="Times New Roman" w:cs="Times New Roman"/>
          <w:sz w:val="28"/>
          <w:szCs w:val="28"/>
        </w:rPr>
      </w:pP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ик.: О.В.Доля </w:t>
      </w: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7-17-27)</w:t>
      </w: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17CA" w:rsidRDefault="007817CA" w:rsidP="007817C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14E4E" w:rsidRDefault="00C14E4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14E4E" w:rsidRDefault="00C14E4E">
      <w:pPr>
        <w:spacing w:after="0" w:line="240" w:lineRule="auto"/>
        <w:ind w:left="360"/>
        <w:jc w:val="both"/>
      </w:pPr>
    </w:p>
    <w:sectPr w:rsidR="00C14E4E" w:rsidSect="00C14E4E">
      <w:pgSz w:w="11906" w:h="16838"/>
      <w:pgMar w:top="850" w:right="850" w:bottom="850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0739C"/>
    <w:multiLevelType w:val="multilevel"/>
    <w:tmpl w:val="D6503E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430A2D"/>
    <w:multiLevelType w:val="multilevel"/>
    <w:tmpl w:val="A538F7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039A1"/>
    <w:multiLevelType w:val="multilevel"/>
    <w:tmpl w:val="25F4790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SimSun" w:hAnsi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864" w:hanging="360"/>
      </w:pPr>
    </w:lvl>
    <w:lvl w:ilvl="2">
      <w:start w:val="1"/>
      <w:numFmt w:val="lowerRoman"/>
      <w:lvlText w:val="%3."/>
      <w:lvlJc w:val="right"/>
      <w:pPr>
        <w:ind w:left="2584" w:hanging="180"/>
      </w:pPr>
    </w:lvl>
    <w:lvl w:ilvl="3">
      <w:start w:val="1"/>
      <w:numFmt w:val="decimal"/>
      <w:lvlText w:val="%4."/>
      <w:lvlJc w:val="left"/>
      <w:pPr>
        <w:ind w:left="3304" w:hanging="360"/>
      </w:pPr>
    </w:lvl>
    <w:lvl w:ilvl="4">
      <w:start w:val="1"/>
      <w:numFmt w:val="lowerLetter"/>
      <w:lvlText w:val="%5."/>
      <w:lvlJc w:val="left"/>
      <w:pPr>
        <w:ind w:left="4024" w:hanging="360"/>
      </w:pPr>
    </w:lvl>
    <w:lvl w:ilvl="5">
      <w:start w:val="1"/>
      <w:numFmt w:val="lowerRoman"/>
      <w:lvlText w:val="%6."/>
      <w:lvlJc w:val="right"/>
      <w:pPr>
        <w:ind w:left="4744" w:hanging="180"/>
      </w:pPr>
    </w:lvl>
    <w:lvl w:ilvl="6">
      <w:start w:val="1"/>
      <w:numFmt w:val="decimal"/>
      <w:lvlText w:val="%7."/>
      <w:lvlJc w:val="left"/>
      <w:pPr>
        <w:ind w:left="5464" w:hanging="360"/>
      </w:pPr>
    </w:lvl>
    <w:lvl w:ilvl="7">
      <w:start w:val="1"/>
      <w:numFmt w:val="lowerLetter"/>
      <w:lvlText w:val="%8."/>
      <w:lvlJc w:val="left"/>
      <w:pPr>
        <w:ind w:left="6184" w:hanging="360"/>
      </w:pPr>
    </w:lvl>
    <w:lvl w:ilvl="8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14E4E"/>
    <w:rsid w:val="00303927"/>
    <w:rsid w:val="00330AD8"/>
    <w:rsid w:val="005D269B"/>
    <w:rsid w:val="005F0570"/>
    <w:rsid w:val="00723CC4"/>
    <w:rsid w:val="00753A16"/>
    <w:rsid w:val="007817CA"/>
    <w:rsid w:val="007D201A"/>
    <w:rsid w:val="009029CD"/>
    <w:rsid w:val="00AE7167"/>
    <w:rsid w:val="00B12DC9"/>
    <w:rsid w:val="00BF44A4"/>
    <w:rsid w:val="00C14E4E"/>
    <w:rsid w:val="00C9375C"/>
    <w:rsid w:val="00DE5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716"/>
    <w:pPr>
      <w:spacing w:after="200" w:line="276" w:lineRule="auto"/>
    </w:pPr>
    <w:rPr>
      <w:rFonts w:ascii="Calibri" w:eastAsiaTheme="minorEastAsia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70716"/>
    <w:rPr>
      <w:i/>
      <w:iCs/>
    </w:rPr>
  </w:style>
  <w:style w:type="character" w:customStyle="1" w:styleId="ListLabel1">
    <w:name w:val="ListLabel 1"/>
    <w:qFormat/>
    <w:rsid w:val="00C14E4E"/>
    <w:rPr>
      <w:rFonts w:ascii="Times New Roman" w:eastAsia="SimSun" w:hAnsi="Times New Roman"/>
      <w:b/>
      <w:sz w:val="28"/>
      <w:szCs w:val="28"/>
    </w:rPr>
  </w:style>
  <w:style w:type="paragraph" w:customStyle="1" w:styleId="a4">
    <w:name w:val="Заголовок"/>
    <w:basedOn w:val="a"/>
    <w:next w:val="a5"/>
    <w:qFormat/>
    <w:rsid w:val="00C14E4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C14E4E"/>
    <w:pPr>
      <w:spacing w:after="140" w:line="288" w:lineRule="auto"/>
    </w:pPr>
  </w:style>
  <w:style w:type="paragraph" w:styleId="a6">
    <w:name w:val="List"/>
    <w:basedOn w:val="a5"/>
    <w:rsid w:val="00C14E4E"/>
    <w:rPr>
      <w:rFonts w:cs="Mangal"/>
    </w:rPr>
  </w:style>
  <w:style w:type="paragraph" w:styleId="a7">
    <w:name w:val="Title"/>
    <w:basedOn w:val="a"/>
    <w:rsid w:val="00C14E4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C14E4E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670716"/>
    <w:pPr>
      <w:ind w:left="720"/>
      <w:contextualSpacing/>
    </w:pPr>
  </w:style>
  <w:style w:type="character" w:styleId="aa">
    <w:name w:val="Hyperlink"/>
    <w:basedOn w:val="a0"/>
    <w:semiHidden/>
    <w:unhideWhenUsed/>
    <w:rsid w:val="007817CA"/>
    <w:rPr>
      <w:rFonts w:ascii="Times New Roman" w:hAnsi="Times New Roman" w:cs="Times New Roman" w:hint="default"/>
      <w:color w:val="0000FF"/>
      <w:u w:val="single"/>
    </w:rPr>
  </w:style>
  <w:style w:type="character" w:styleId="ab">
    <w:name w:val="Strong"/>
    <w:basedOn w:val="a0"/>
    <w:qFormat/>
    <w:rsid w:val="007817CA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8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817CA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nizhynrada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nemrada_post@cg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2D73-2D9D-4D2A-B5A2-74175B75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23</Words>
  <Characters>4631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49-T</dc:creator>
  <cp:lastModifiedBy>VNMR-49-T</cp:lastModifiedBy>
  <cp:revision>2</cp:revision>
  <dcterms:created xsi:type="dcterms:W3CDTF">2022-11-17T13:27:00Z</dcterms:created>
  <dcterms:modified xsi:type="dcterms:W3CDTF">2022-11-17T13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300BCDE120AF49F8ADC4BA2C3206E284</vt:lpwstr>
  </property>
  <property fmtid="{D5CDD505-2E9C-101B-9397-08002B2CF9AE}" pid="6" name="KSOProductBuildVer">
    <vt:lpwstr>1049-11.2.0.1138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